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368" w:rsidRPr="001D6C33" w:rsidRDefault="00FA5368" w:rsidP="001D6C33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bookmarkStart w:id="0" w:name="_Hlk9256404"/>
    </w:p>
    <w:p w:rsidR="001D6C33" w:rsidRPr="001D6C33" w:rsidRDefault="004D75AD" w:rsidP="001D6C33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SAĞLIK BİLİMLERİ ÜNİVERSİTESİ</w:t>
      </w:r>
    </w:p>
    <w:p w:rsidR="004D75AD" w:rsidRPr="001D6C33" w:rsidRDefault="009C748F" w:rsidP="001D6C33">
      <w:pPr>
        <w:spacing w:after="21"/>
        <w:ind w:left="791" w:right="4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HAMİDİYE </w:t>
      </w:r>
      <w:r w:rsidR="004D75AD" w:rsidRPr="001D6C33">
        <w:rPr>
          <w:rFonts w:asciiTheme="majorHAnsi" w:eastAsia="Times New Roman" w:hAnsiTheme="majorHAnsi" w:cstheme="majorHAnsi"/>
          <w:b/>
          <w:sz w:val="18"/>
          <w:szCs w:val="18"/>
        </w:rPr>
        <w:t>SAĞLIK BİLİMLERİ FAKÜLTESİ</w:t>
      </w:r>
    </w:p>
    <w:p w:rsidR="001D6C33" w:rsidRPr="001D6C33" w:rsidRDefault="001D6C33" w:rsidP="001D6C33">
      <w:pPr>
        <w:spacing w:after="0"/>
        <w:ind w:left="1311"/>
        <w:rPr>
          <w:rFonts w:asciiTheme="majorHAnsi" w:eastAsia="Times New Roman" w:hAnsiTheme="majorHAnsi" w:cstheme="majorHAnsi"/>
          <w:b/>
          <w:sz w:val="18"/>
          <w:szCs w:val="18"/>
        </w:rPr>
      </w:pP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                                                             </w:t>
      </w:r>
      <w:r w:rsidR="004D75AD" w:rsidRPr="001D6C33">
        <w:rPr>
          <w:rFonts w:asciiTheme="majorHAnsi" w:eastAsia="Times New Roman" w:hAnsiTheme="majorHAnsi" w:cstheme="majorHAnsi"/>
          <w:b/>
          <w:sz w:val="18"/>
          <w:szCs w:val="18"/>
        </w:rPr>
        <w:t>2019</w:t>
      </w:r>
      <w:r w:rsidR="00C56B97" w:rsidRPr="001D6C33">
        <w:rPr>
          <w:rFonts w:asciiTheme="majorHAnsi" w:eastAsia="Times New Roman" w:hAnsiTheme="majorHAnsi" w:cstheme="majorHAnsi"/>
          <w:b/>
          <w:sz w:val="18"/>
          <w:szCs w:val="18"/>
        </w:rPr>
        <w:t>-</w:t>
      </w:r>
      <w:r w:rsidR="004D75AD"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2020 EĞİTİM ÖĞRETİM YILI </w:t>
      </w:r>
      <w:r w:rsidR="00A7620B" w:rsidRPr="001D6C33">
        <w:rPr>
          <w:rFonts w:asciiTheme="majorHAnsi" w:eastAsia="Times New Roman" w:hAnsiTheme="majorHAnsi" w:cstheme="majorHAnsi"/>
          <w:b/>
          <w:sz w:val="18"/>
          <w:szCs w:val="18"/>
        </w:rPr>
        <w:t>BAHAR</w:t>
      </w:r>
      <w:r w:rsidR="004D75AD"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DÖNEMİ</w:t>
      </w:r>
    </w:p>
    <w:p w:rsidR="004D75AD" w:rsidRPr="001D6C33" w:rsidRDefault="001D6C33" w:rsidP="001D6C33">
      <w:pPr>
        <w:spacing w:after="21"/>
        <w:ind w:left="791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EBELİK BÖLÜMÜ 1.SINIF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="004D75AD" w:rsidRPr="001D6C33">
        <w:rPr>
          <w:rFonts w:asciiTheme="majorHAnsi" w:eastAsia="Times New Roman" w:hAnsiTheme="majorHAnsi" w:cstheme="majorHAnsi"/>
          <w:b/>
          <w:sz w:val="18"/>
          <w:szCs w:val="18"/>
        </w:rPr>
        <w:t>HAFTALIK DERS PROGRAMI</w:t>
      </w:r>
      <w:bookmarkEnd w:id="0"/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2126"/>
      </w:tblGrid>
      <w:tr w:rsidR="004D75AD" w:rsidRPr="001D6C33" w:rsidTr="009C748F">
        <w:trPr>
          <w:trHeight w:val="354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9C748F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AZARTESİ </w:t>
            </w: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9C748F">
            <w:pPr>
              <w:spacing w:line="259" w:lineRule="auto"/>
              <w:ind w:right="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CUMA </w:t>
            </w:r>
          </w:p>
        </w:tc>
      </w:tr>
      <w:tr w:rsidR="000A6DF7" w:rsidRPr="001D6C33" w:rsidTr="004D75AD">
        <w:trPr>
          <w:trHeight w:val="11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B87C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NSAN DAVRANIŞLARI VE İLETİŞİM BECERİLERİ</w:t>
            </w:r>
          </w:p>
          <w:p w:rsidR="003172AC" w:rsidRPr="001D6C33" w:rsidRDefault="003172AC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1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0C344B" w:rsidRPr="001D6C33" w:rsidRDefault="000C344B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6DF7" w:rsidRPr="001D6C33" w:rsidTr="004D75AD">
        <w:trPr>
          <w:trHeight w:val="88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NSAN DAVRANIŞLARI VE İLETİŞİM BECERİLERİ</w:t>
            </w:r>
          </w:p>
          <w:p w:rsidR="003172AC" w:rsidRPr="001D6C33" w:rsidRDefault="003172AC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1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0C344B" w:rsidRPr="001D6C33" w:rsidRDefault="000C344B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6DF7" w:rsidRPr="001D6C33" w:rsidTr="004D75AD">
        <w:trPr>
          <w:trHeight w:val="12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BESLENME İLKELERİ</w:t>
            </w:r>
          </w:p>
          <w:p w:rsidR="003172AC" w:rsidRPr="001D6C33" w:rsidRDefault="003172AC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1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  <w:r w:rsidR="000C344B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0C344B" w:rsidRPr="001D6C33" w:rsidRDefault="000C344B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6DF7" w:rsidRPr="001D6C33" w:rsidTr="004D75AD">
        <w:trPr>
          <w:trHeight w:val="132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BESLENME İLKELERİ</w:t>
            </w:r>
          </w:p>
          <w:p w:rsidR="003172AC" w:rsidRPr="001D6C33" w:rsidRDefault="003172AC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0C344B" w:rsidRPr="001D6C33" w:rsidRDefault="000C344B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D75AD" w:rsidRPr="001D6C33" w:rsidRDefault="004D75AD" w:rsidP="004D75AD">
      <w:pPr>
        <w:spacing w:after="0"/>
        <w:ind w:left="780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ÖĞLE ARASI </w:t>
      </w:r>
    </w:p>
    <w:tbl>
      <w:tblPr>
        <w:tblStyle w:val="TableGrid"/>
        <w:tblW w:w="10488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904"/>
        <w:gridCol w:w="1705"/>
        <w:gridCol w:w="2126"/>
      </w:tblGrid>
      <w:tr w:rsidR="000A6DF7" w:rsidRPr="001D6C33" w:rsidTr="004D75AD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PARAZİTOLOJİ VE MİKROBIOLOJİ</w:t>
            </w:r>
          </w:p>
          <w:p w:rsidR="003172AC" w:rsidRPr="001D6C33" w:rsidRDefault="003172AC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left="4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7D36B9" w:rsidRPr="001D6C33" w:rsidRDefault="007D36B9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LABORATU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TÜRK DİLİ II</w:t>
            </w:r>
          </w:p>
          <w:p w:rsidR="003172AC" w:rsidRPr="001D6C33" w:rsidRDefault="003172AC" w:rsidP="000A6DF7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</w:tc>
      </w:tr>
      <w:tr w:rsidR="000A6DF7" w:rsidRPr="001D6C33" w:rsidTr="004D75AD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PARAZİTOLOJİ VE MİKROBIOLOJİ</w:t>
            </w:r>
          </w:p>
          <w:p w:rsidR="003172AC" w:rsidRPr="001D6C33" w:rsidRDefault="003172AC" w:rsidP="000A6DF7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left="4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0A6DF7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LABORATU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TÜRK DİLİ II</w:t>
            </w:r>
          </w:p>
          <w:p w:rsidR="003172AC" w:rsidRPr="001D6C33" w:rsidRDefault="003172AC" w:rsidP="000A6DF7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</w:tc>
      </w:tr>
      <w:tr w:rsidR="00CC1A15" w:rsidRPr="001D6C33" w:rsidTr="004D75AD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Pr="001D6C33" w:rsidRDefault="00CC1A15" w:rsidP="00CC1A15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CC1A15" w:rsidRPr="001D6C33" w:rsidRDefault="00CC1A15" w:rsidP="00CC1A15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Pr="001D6C33" w:rsidRDefault="00CC1A15" w:rsidP="00CC1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CC1A15" w:rsidP="00CC1A15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PARAZİTOLOJİ VE MİKROBIOLOJİ</w:t>
            </w:r>
            <w:r w:rsidR="000A6DF7" w:rsidRPr="001D6C33">
              <w:rPr>
                <w:rFonts w:asciiTheme="majorHAnsi" w:hAnsiTheme="majorHAnsi" w:cstheme="majorHAnsi"/>
                <w:sz w:val="18"/>
                <w:szCs w:val="18"/>
              </w:rPr>
              <w:t>-LABORATUVAR</w:t>
            </w:r>
          </w:p>
          <w:p w:rsidR="00B87CD0" w:rsidRDefault="00B87CD0" w:rsidP="00CC1A15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  <w:p w:rsidR="003172AC" w:rsidRPr="001D6C33" w:rsidRDefault="003172AC" w:rsidP="00CC1A15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CC1A15" w:rsidP="00CC1A15">
            <w:pPr>
              <w:spacing w:after="18" w:line="259" w:lineRule="auto"/>
              <w:ind w:righ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TATÜRK İLKELERİ VE İNKILAP TARİHİ II</w:t>
            </w:r>
          </w:p>
          <w:p w:rsidR="003172AC" w:rsidRDefault="003172AC" w:rsidP="00CC1A15">
            <w:pPr>
              <w:spacing w:after="18" w:line="259" w:lineRule="auto"/>
              <w:ind w:righ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  <w:p w:rsidR="003172AC" w:rsidRPr="001D6C33" w:rsidRDefault="003172AC" w:rsidP="00CC1A15">
            <w:pPr>
              <w:spacing w:after="18" w:line="259" w:lineRule="auto"/>
              <w:ind w:righ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CC1A15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LABORATU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CC1A15" w:rsidP="00CC1A15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NGİLİZCE II</w:t>
            </w:r>
          </w:p>
          <w:p w:rsidR="003172AC" w:rsidRPr="001D6C33" w:rsidRDefault="003172AC" w:rsidP="00CC1A15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</w:tc>
      </w:tr>
      <w:tr w:rsidR="00CC1A15" w:rsidRPr="001D6C33" w:rsidTr="004D75AD">
        <w:trPr>
          <w:trHeight w:val="11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Pr="001D6C33" w:rsidRDefault="00CC1A15" w:rsidP="00CC1A15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CC1A15" w:rsidRPr="001D6C33" w:rsidRDefault="00CC1A15" w:rsidP="00CC1A15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Pr="001D6C33" w:rsidRDefault="00CC1A15" w:rsidP="00CC1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 DERSİ KLİNİ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0A6DF7" w:rsidP="00CC1A15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PARAZİTOLOJİ VE MİKROBIOLOJİ-LABORATUVAR</w:t>
            </w:r>
          </w:p>
          <w:p w:rsidR="00B87CD0" w:rsidRPr="001D6C33" w:rsidRDefault="00B87CD0" w:rsidP="00CC1A15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CC1A15" w:rsidP="00CC1A15">
            <w:pPr>
              <w:spacing w:line="259" w:lineRule="auto"/>
              <w:ind w:left="118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TATÜRK İLKELERİ VE İNKILAP TARİHİ II</w:t>
            </w:r>
          </w:p>
          <w:p w:rsidR="003172AC" w:rsidRPr="001D6C33" w:rsidRDefault="003172AC" w:rsidP="00CC1A15">
            <w:pPr>
              <w:spacing w:line="259" w:lineRule="auto"/>
              <w:ind w:left="118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TEMEL UYGULAMALAR</w:t>
            </w:r>
          </w:p>
          <w:p w:rsidR="00CC1A15" w:rsidRPr="001D6C33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LABORATU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15" w:rsidRDefault="00CC1A15" w:rsidP="00CC1A15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NGİLİZCE II</w:t>
            </w:r>
          </w:p>
          <w:p w:rsidR="003172AC" w:rsidRPr="001D6C33" w:rsidRDefault="003172AC" w:rsidP="00CC1A15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A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UZAKTAN EĞİTİM</w:t>
            </w:r>
          </w:p>
        </w:tc>
      </w:tr>
    </w:tbl>
    <w:p w:rsidR="000A6DF7" w:rsidRPr="001D6C33" w:rsidRDefault="000A6DF7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2"/>
        <w:gridCol w:w="2963"/>
        <w:gridCol w:w="3685"/>
        <w:gridCol w:w="851"/>
        <w:gridCol w:w="567"/>
        <w:gridCol w:w="538"/>
      </w:tblGrid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KODU</w:t>
            </w:r>
          </w:p>
        </w:tc>
        <w:tc>
          <w:tcPr>
            <w:tcW w:w="2963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</w:tcPr>
          <w:p w:rsidR="000A6DF7" w:rsidRPr="001D6C33" w:rsidRDefault="000A6DF7" w:rsidP="000A6DF7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956" w:type="dxa"/>
            <w:gridSpan w:val="3"/>
          </w:tcPr>
          <w:p w:rsidR="000A6DF7" w:rsidRPr="001D6C33" w:rsidRDefault="000A6DF7" w:rsidP="000A6DF7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 SAATİ</w:t>
            </w:r>
          </w:p>
        </w:tc>
      </w:tr>
      <w:tr w:rsidR="000A6DF7" w:rsidRPr="001D6C33" w:rsidTr="001D6C33">
        <w:tc>
          <w:tcPr>
            <w:tcW w:w="8500" w:type="dxa"/>
            <w:gridSpan w:val="3"/>
            <w:vAlign w:val="center"/>
          </w:tcPr>
          <w:p w:rsidR="000A6DF7" w:rsidRPr="001D6C33" w:rsidRDefault="000A6DF7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IIT 00 001 02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3685" w:type="dxa"/>
          </w:tcPr>
          <w:p w:rsidR="005852D7" w:rsidRPr="001D6C33" w:rsidRDefault="005852D7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Gör. Resul Köse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IL 03 004 00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SLENME İLKELERİ</w:t>
            </w:r>
          </w:p>
        </w:tc>
        <w:tc>
          <w:tcPr>
            <w:tcW w:w="3685" w:type="dxa"/>
          </w:tcPr>
          <w:p w:rsidR="00E5686B" w:rsidRPr="001D6C33" w:rsidRDefault="00E5686B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oç. Dr. Fatih Özbey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TUY 03 004 00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BELİKTE TEMEL UYGULAMALAR</w:t>
            </w:r>
          </w:p>
        </w:tc>
        <w:tc>
          <w:tcPr>
            <w:tcW w:w="3685" w:type="dxa"/>
          </w:tcPr>
          <w:p w:rsidR="000A6DF7" w:rsidRPr="001D6C33" w:rsidRDefault="00E5686B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esi Hale Tosun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IB 03 004 00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İNSAN DAVRANIŞLARI VE İLETİŞİM BECERİLERİ</w:t>
            </w:r>
          </w:p>
        </w:tc>
        <w:tc>
          <w:tcPr>
            <w:tcW w:w="3685" w:type="dxa"/>
          </w:tcPr>
          <w:p w:rsidR="000A6DF7" w:rsidRPr="001D6C33" w:rsidRDefault="00E5686B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.Öğr. Üyesi Ekme</w:t>
            </w:r>
            <w:r w:rsidR="00377D0C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l</w:t>
            </w: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Geçer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L 00 005 02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İNGİLİZCE II</w:t>
            </w:r>
          </w:p>
        </w:tc>
        <w:tc>
          <w:tcPr>
            <w:tcW w:w="3685" w:type="dxa"/>
          </w:tcPr>
          <w:p w:rsidR="000A6DF7" w:rsidRPr="001D6C33" w:rsidRDefault="00521ABB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Gör. Zeliha Aslan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A6DF7" w:rsidRPr="001D6C33" w:rsidTr="001D6C33"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MI 03 004 00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AZİTOLOJİ VE MİKROBİYOLOJİ</w:t>
            </w:r>
          </w:p>
        </w:tc>
        <w:tc>
          <w:tcPr>
            <w:tcW w:w="3685" w:type="dxa"/>
          </w:tcPr>
          <w:p w:rsidR="000A6DF7" w:rsidRPr="001D6C33" w:rsidRDefault="00E5686B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oç.Dr. Mehmet Karakuş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</w:tr>
      <w:tr w:rsidR="000A6DF7" w:rsidRPr="001D6C33" w:rsidTr="001D6C33">
        <w:trPr>
          <w:trHeight w:val="70"/>
        </w:trPr>
        <w:tc>
          <w:tcPr>
            <w:tcW w:w="1852" w:type="dxa"/>
            <w:vAlign w:val="center"/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DL 00 004 02 0</w:t>
            </w:r>
          </w:p>
        </w:tc>
        <w:tc>
          <w:tcPr>
            <w:tcW w:w="2963" w:type="dxa"/>
            <w:vAlign w:val="center"/>
          </w:tcPr>
          <w:p w:rsidR="000A6DF7" w:rsidRPr="001D6C33" w:rsidRDefault="00C31E82" w:rsidP="000A6DF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ÜRK DİLİ II</w:t>
            </w:r>
          </w:p>
        </w:tc>
        <w:tc>
          <w:tcPr>
            <w:tcW w:w="3685" w:type="dxa"/>
          </w:tcPr>
          <w:p w:rsidR="000A6DF7" w:rsidRPr="001D6C33" w:rsidRDefault="005852D7" w:rsidP="000A6DF7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 Gör. Suliman Nasir Ibarhim Abdallah</w:t>
            </w:r>
          </w:p>
        </w:tc>
        <w:tc>
          <w:tcPr>
            <w:tcW w:w="851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</w:tbl>
    <w:p w:rsidR="000A6DF7" w:rsidRDefault="000A6DF7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1D6C33" w:rsidRDefault="001D6C33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1D6C33" w:rsidRDefault="001D6C33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1D6C33" w:rsidRDefault="001D6C33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1D6C33" w:rsidRPr="001D6C33" w:rsidRDefault="001D6C33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FA5368" w:rsidRPr="001D6C33" w:rsidRDefault="00FA5368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p w:rsidR="001D6C33" w:rsidRPr="001D6C33" w:rsidRDefault="001D6C33" w:rsidP="001D6C33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lastRenderedPageBreak/>
        <w:t>SAĞLIK BİLİMLERİ ÜNİVERSİTESİ</w:t>
      </w:r>
    </w:p>
    <w:p w:rsidR="001D6C33" w:rsidRPr="001D6C33" w:rsidRDefault="001D6C33" w:rsidP="001D6C33">
      <w:pPr>
        <w:spacing w:after="21"/>
        <w:ind w:left="791" w:right="4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MİDİYE SAĞLIK BİLİMLERİ FAKÜLTESİ</w:t>
      </w:r>
    </w:p>
    <w:p w:rsidR="001D6C33" w:rsidRPr="001D6C33" w:rsidRDefault="001D6C33" w:rsidP="001D6C33">
      <w:pPr>
        <w:spacing w:after="0"/>
        <w:ind w:left="1311"/>
        <w:rPr>
          <w:rFonts w:asciiTheme="majorHAnsi" w:eastAsia="Times New Roman" w:hAnsiTheme="majorHAnsi" w:cstheme="majorHAnsi"/>
          <w:b/>
          <w:sz w:val="18"/>
          <w:szCs w:val="18"/>
        </w:rPr>
      </w:pP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                                                            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2019-2020 EĞİTİM ÖĞRETİM YILI BAHAR DÖNEMİ</w:t>
      </w:r>
    </w:p>
    <w:p w:rsidR="009C748F" w:rsidRPr="001D6C33" w:rsidRDefault="001D6C33" w:rsidP="001D6C33">
      <w:pPr>
        <w:spacing w:after="21"/>
        <w:ind w:left="791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EBELİK BÖLÜMÜ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2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.SINIF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FTALIK DERS PROGRAMI</w:t>
      </w:r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2126"/>
      </w:tblGrid>
      <w:tr w:rsidR="004D75AD" w:rsidRPr="001D6C33" w:rsidTr="001D6C33">
        <w:trPr>
          <w:trHeight w:val="254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AZARTESİ </w:t>
            </w:r>
          </w:p>
          <w:p w:rsidR="004D75AD" w:rsidRPr="001D6C33" w:rsidRDefault="004D75AD" w:rsidP="00A7378D">
            <w:pPr>
              <w:spacing w:line="259" w:lineRule="auto"/>
              <w:ind w:right="6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LI </w:t>
            </w:r>
          </w:p>
          <w:p w:rsidR="004D75AD" w:rsidRPr="001D6C33" w:rsidRDefault="004D75AD" w:rsidP="00A7378D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Pr="001D6C33" w:rsidRDefault="004D75AD" w:rsidP="00A7378D">
            <w:pPr>
              <w:spacing w:line="259" w:lineRule="auto"/>
              <w:ind w:right="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CUMA </w:t>
            </w:r>
          </w:p>
        </w:tc>
      </w:tr>
      <w:tr w:rsidR="00634874" w:rsidRPr="001D6C33" w:rsidTr="009C748F">
        <w:trPr>
          <w:trHeight w:val="69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634874" w:rsidRPr="001D6C33" w:rsidRDefault="00634874" w:rsidP="001D6C33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Default="00634874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SAĞLIK SOSYOLOJİSİ</w:t>
            </w:r>
          </w:p>
          <w:p w:rsidR="003172AC" w:rsidRPr="001D6C33" w:rsidRDefault="003172AC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Default="00634874" w:rsidP="003315EB">
            <w:pPr>
              <w:spacing w:line="259" w:lineRule="auto"/>
              <w:ind w:right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</w:t>
            </w:r>
          </w:p>
          <w:p w:rsidR="003172AC" w:rsidRPr="001D6C33" w:rsidRDefault="003172AC" w:rsidP="003315EB">
            <w:pPr>
              <w:spacing w:line="259" w:lineRule="auto"/>
              <w:ind w:right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4874" w:rsidRPr="001D6C33" w:rsidTr="009C748F">
        <w:trPr>
          <w:trHeight w:val="75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634874" w:rsidRPr="001D6C33" w:rsidRDefault="00634874" w:rsidP="00634874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Default="00634874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SAĞLIK SOSYOLOJİSİ</w:t>
            </w:r>
          </w:p>
          <w:p w:rsidR="003172AC" w:rsidRPr="001D6C33" w:rsidRDefault="003172AC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Default="00634874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</w:t>
            </w:r>
          </w:p>
          <w:p w:rsidR="003172AC" w:rsidRPr="001D6C33" w:rsidRDefault="003172AC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74" w:rsidRPr="001D6C33" w:rsidRDefault="00634874" w:rsidP="00634874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3138" w:rsidRPr="001D6C33" w:rsidTr="009C748F">
        <w:trPr>
          <w:trHeight w:val="827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D3138" w:rsidRPr="001D6C33" w:rsidRDefault="001D3138" w:rsidP="001D6C33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BULAŞICI HASTALIKLAR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3138" w:rsidRPr="001D6C33" w:rsidTr="009C748F">
        <w:trPr>
          <w:trHeight w:val="84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D3138" w:rsidRPr="001D6C33" w:rsidRDefault="001D3138" w:rsidP="001D3138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1D3138" w:rsidRPr="001D6C33" w:rsidRDefault="001D3138" w:rsidP="001D3138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BULAŞICI HASTALIKLAR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D75AD" w:rsidRPr="001D6C33" w:rsidRDefault="004D75AD" w:rsidP="004D75AD">
      <w:pPr>
        <w:spacing w:after="0"/>
        <w:ind w:left="780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ÖĞLE ARASI </w:t>
      </w:r>
    </w:p>
    <w:tbl>
      <w:tblPr>
        <w:tblStyle w:val="TableGrid"/>
        <w:tblW w:w="10488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807"/>
        <w:gridCol w:w="1802"/>
        <w:gridCol w:w="2126"/>
      </w:tblGrid>
      <w:tr w:rsidR="001D3138" w:rsidRPr="001D6C33" w:rsidTr="009C748F">
        <w:trPr>
          <w:trHeight w:val="84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1D3138" w:rsidRPr="001D6C33" w:rsidRDefault="001D3138" w:rsidP="001D6C33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LK YARDIM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CİNSEL SAĞLIK/ÜREME SAĞLIĞI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3138" w:rsidRPr="001D6C33" w:rsidTr="00945CCF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1D3138" w:rsidRPr="001D6C33" w:rsidRDefault="001D3138" w:rsidP="001D3138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İLK YARDIM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CİNSEL SAĞLIK/ÜREME SAĞLIĞI</w:t>
            </w:r>
          </w:p>
          <w:p w:rsidR="003172AC" w:rsidRPr="001D6C33" w:rsidRDefault="003172AC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38" w:rsidRPr="001D6C33" w:rsidRDefault="001D3138" w:rsidP="001D3138">
            <w:pPr>
              <w:spacing w:line="259" w:lineRule="auto"/>
              <w:ind w:right="6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7D0C" w:rsidRPr="001D6C33" w:rsidTr="009C748F">
        <w:trPr>
          <w:trHeight w:val="74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PİDEMİYOLOJİ</w:t>
            </w:r>
          </w:p>
          <w:p w:rsidR="003172AC" w:rsidRPr="001D6C33" w:rsidRDefault="003172A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 TARİHİ VE ETİK</w:t>
            </w:r>
          </w:p>
          <w:p w:rsidR="003172AC" w:rsidRPr="001D6C33" w:rsidRDefault="003172A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7D0C" w:rsidRPr="001D6C33" w:rsidTr="009C748F">
        <w:trPr>
          <w:trHeight w:val="7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PİDEMİYOLOJİ</w:t>
            </w:r>
          </w:p>
          <w:p w:rsidR="003172AC" w:rsidRPr="001D6C33" w:rsidRDefault="003172A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 TARİHİ VE ETİK</w:t>
            </w:r>
          </w:p>
          <w:p w:rsidR="003172AC" w:rsidRPr="001D6C33" w:rsidRDefault="003172A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GEBELİK DERSİ KLİNİ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right="1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C748F" w:rsidRPr="001D6C33" w:rsidRDefault="009C748F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2"/>
        <w:gridCol w:w="2821"/>
        <w:gridCol w:w="3827"/>
        <w:gridCol w:w="851"/>
        <w:gridCol w:w="567"/>
        <w:gridCol w:w="538"/>
      </w:tblGrid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KODU</w:t>
            </w:r>
          </w:p>
        </w:tc>
        <w:tc>
          <w:tcPr>
            <w:tcW w:w="282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ADI</w:t>
            </w:r>
          </w:p>
        </w:tc>
        <w:tc>
          <w:tcPr>
            <w:tcW w:w="3827" w:type="dxa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956" w:type="dxa"/>
            <w:gridSpan w:val="3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 SAATİ</w:t>
            </w:r>
          </w:p>
        </w:tc>
      </w:tr>
      <w:tr w:rsidR="009C748F" w:rsidRPr="001D6C33" w:rsidTr="009C748F">
        <w:tc>
          <w:tcPr>
            <w:tcW w:w="8500" w:type="dxa"/>
            <w:gridSpan w:val="3"/>
            <w:vAlign w:val="center"/>
          </w:tcPr>
          <w:p w:rsidR="009C748F" w:rsidRPr="001D6C33" w:rsidRDefault="009C748F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HA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LAŞICI HASTALIKLAR</w:t>
            </w:r>
          </w:p>
        </w:tc>
        <w:tc>
          <w:tcPr>
            <w:tcW w:w="3827" w:type="dxa"/>
          </w:tcPr>
          <w:p w:rsidR="009C748F" w:rsidRPr="001D6C33" w:rsidRDefault="003174F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Öğr.Gör.</w:t>
            </w:r>
            <w:r w:rsidR="00D01AE5"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Nesibe Şimşek</w:t>
            </w:r>
            <w:r w:rsidR="007F6AEC"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oğlu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BTE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BELİK TARİHİ VE ETİK</w:t>
            </w:r>
          </w:p>
        </w:tc>
        <w:tc>
          <w:tcPr>
            <w:tcW w:w="3827" w:type="dxa"/>
          </w:tcPr>
          <w:p w:rsidR="009C748F" w:rsidRPr="001D6C33" w:rsidRDefault="003174F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esi Hale Tosun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DM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İDEMİYOLOJİ</w:t>
            </w:r>
          </w:p>
        </w:tc>
        <w:tc>
          <w:tcPr>
            <w:tcW w:w="3827" w:type="dxa"/>
          </w:tcPr>
          <w:p w:rsidR="009C748F" w:rsidRPr="001D6C33" w:rsidRDefault="00377D0C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Prof. Dr. Neriman Zengin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LKY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İLK YARDIM</w:t>
            </w:r>
          </w:p>
        </w:tc>
        <w:tc>
          <w:tcPr>
            <w:tcW w:w="3827" w:type="dxa"/>
          </w:tcPr>
          <w:p w:rsidR="009C748F" w:rsidRPr="001D6C33" w:rsidRDefault="00FA536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Prof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Nurgül 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Yurtseven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ISG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İSKLİ GEBELİK</w:t>
            </w:r>
          </w:p>
        </w:tc>
        <w:tc>
          <w:tcPr>
            <w:tcW w:w="3827" w:type="dxa"/>
          </w:tcPr>
          <w:p w:rsidR="009C748F" w:rsidRPr="001D6C33" w:rsidRDefault="003174F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</w:t>
            </w:r>
            <w:r w:rsidR="003315E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oç. Dr. </w:t>
            </w: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Yasemin Aydın Kartal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SO 03 004 00 0</w:t>
            </w: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ĞLIK SOSYOLOJİSİ</w:t>
            </w:r>
          </w:p>
        </w:tc>
        <w:tc>
          <w:tcPr>
            <w:tcW w:w="3827" w:type="dxa"/>
          </w:tcPr>
          <w:p w:rsidR="009C748F" w:rsidRPr="001D6C33" w:rsidRDefault="00FA536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oç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Özgür </w:t>
            </w:r>
            <w:r w:rsidR="003174F8"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Sarı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C31E82">
        <w:trPr>
          <w:trHeight w:val="70"/>
        </w:trPr>
        <w:tc>
          <w:tcPr>
            <w:tcW w:w="1852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SUS 03 004 00 0</w:t>
            </w:r>
          </w:p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:rsidR="009C748F" w:rsidRPr="001D6C33" w:rsidRDefault="000F3856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İNSEL SAĞLIK/ÜREME SAĞLIĞI</w:t>
            </w:r>
          </w:p>
        </w:tc>
        <w:tc>
          <w:tcPr>
            <w:tcW w:w="3827" w:type="dxa"/>
          </w:tcPr>
          <w:p w:rsidR="009C748F" w:rsidRPr="001D6C33" w:rsidRDefault="00FA536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r.Öğr.Üyesi </w:t>
            </w:r>
            <w:r w:rsidR="003174F8"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Handan Özcan</w:t>
            </w: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</w:tbl>
    <w:p w:rsidR="004D75AD" w:rsidRPr="001D6C33" w:rsidRDefault="004D75AD" w:rsidP="004D75AD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4720A4" w:rsidRPr="001D6C33" w:rsidRDefault="004720A4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FA5368" w:rsidRPr="001D6C33" w:rsidRDefault="00FA5368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1D6C33" w:rsidRPr="001D6C33" w:rsidRDefault="001D6C33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9C748F" w:rsidRPr="001D6C33" w:rsidRDefault="009C748F" w:rsidP="00615D10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</w:p>
    <w:p w:rsidR="00A7620B" w:rsidRPr="001D6C33" w:rsidRDefault="00FC22D8" w:rsidP="009C748F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:rsidR="00FA5368" w:rsidRPr="001D6C33" w:rsidRDefault="00FA5368" w:rsidP="009C748F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1D6C33" w:rsidRPr="001D6C33" w:rsidRDefault="001D6C33" w:rsidP="001D6C33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SAĞLIK BİLİMLERİ ÜNİVERSİTESİ</w:t>
      </w:r>
    </w:p>
    <w:p w:rsidR="001D6C33" w:rsidRPr="001D6C33" w:rsidRDefault="001D6C33" w:rsidP="001D6C33">
      <w:pPr>
        <w:spacing w:after="21"/>
        <w:ind w:left="791" w:right="4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MİDİYE SAĞLIK BİLİMLERİ FAKÜLTESİ</w:t>
      </w:r>
    </w:p>
    <w:p w:rsidR="001D6C33" w:rsidRPr="001D6C33" w:rsidRDefault="001D6C33" w:rsidP="001D6C33">
      <w:pPr>
        <w:spacing w:after="0"/>
        <w:ind w:left="1311"/>
        <w:rPr>
          <w:rFonts w:asciiTheme="majorHAnsi" w:eastAsia="Times New Roman" w:hAnsiTheme="majorHAnsi" w:cstheme="majorHAnsi"/>
          <w:b/>
          <w:sz w:val="18"/>
          <w:szCs w:val="18"/>
        </w:rPr>
      </w:pP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                                                            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2019-2020 EĞİTİM ÖĞRETİM YILI BAHAR DÖNEMİ</w:t>
      </w:r>
    </w:p>
    <w:p w:rsidR="004720A4" w:rsidRPr="001D6C33" w:rsidRDefault="001D6C33" w:rsidP="001D6C33">
      <w:pPr>
        <w:spacing w:after="21"/>
        <w:ind w:left="791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EBELİK BÖLÜMÜ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3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.SINIF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FTALIK DERS PROGRAMI</w:t>
      </w:r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447"/>
        <w:gridCol w:w="2064"/>
        <w:gridCol w:w="1432"/>
        <w:gridCol w:w="1993"/>
        <w:gridCol w:w="1488"/>
        <w:gridCol w:w="2064"/>
      </w:tblGrid>
      <w:tr w:rsidR="004720A4" w:rsidRPr="001D6C33" w:rsidTr="00612378">
        <w:trPr>
          <w:trHeight w:val="14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AZARTESİ </w:t>
            </w:r>
          </w:p>
          <w:p w:rsidR="004720A4" w:rsidRPr="001D6C33" w:rsidRDefault="004720A4" w:rsidP="00A7378D">
            <w:pPr>
              <w:spacing w:line="259" w:lineRule="auto"/>
              <w:ind w:right="6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LI </w:t>
            </w:r>
          </w:p>
          <w:p w:rsidR="004720A4" w:rsidRPr="001D6C33" w:rsidRDefault="004720A4" w:rsidP="00A7378D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CUMA </w:t>
            </w:r>
          </w:p>
        </w:tc>
      </w:tr>
      <w:tr w:rsidR="000A6DF7" w:rsidRPr="001D6C33" w:rsidTr="00C31E82">
        <w:trPr>
          <w:trHeight w:val="7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0A6DF7" w:rsidRPr="001D6C33" w:rsidRDefault="000A6DF7" w:rsidP="000A6DF7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8.30-09.20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</w:t>
            </w:r>
          </w:p>
          <w:p w:rsidR="000C344B" w:rsidRPr="001D6C33" w:rsidRDefault="00447615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(</w:t>
            </w:r>
            <w:r w:rsidRPr="00F05EC5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 xml:space="preserve">MEK. TIB. ŞAH. </w:t>
            </w: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EAK1-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Default="000A6DF7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DOĞUM VE DOĞUM SONU DÖNEM</w:t>
            </w:r>
          </w:p>
          <w:p w:rsidR="003172AC" w:rsidRPr="001D6C33" w:rsidRDefault="003172AC" w:rsidP="000A6D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spacing w:line="259" w:lineRule="auto"/>
              <w:ind w:right="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7" w:rsidRPr="001D6C33" w:rsidRDefault="000A6DF7" w:rsidP="000A6DF7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YENİDOĞAN/ÇOCUK SAĞLIĞI VE HASTALIKLARI </w:t>
            </w:r>
            <w:r w:rsidR="00C31E82" w:rsidRPr="001D6C33">
              <w:rPr>
                <w:rFonts w:asciiTheme="majorHAnsi" w:hAnsiTheme="majorHAnsi" w:cstheme="majorHAnsi"/>
                <w:sz w:val="18"/>
                <w:szCs w:val="18"/>
              </w:rPr>
              <w:t>UYGULAMA</w:t>
            </w:r>
            <w:r w:rsidR="00FA5368"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A5368" w:rsidRPr="001D6C33" w:rsidTr="00C31E82">
        <w:trPr>
          <w:trHeight w:val="7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9.30-10.20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</w:t>
            </w:r>
          </w:p>
          <w:p w:rsidR="000C344B" w:rsidRPr="001D6C33" w:rsidRDefault="00447615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(</w:t>
            </w:r>
            <w:r w:rsidRPr="00F05EC5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 xml:space="preserve">MEK. TIB. ŞAH. </w:t>
            </w: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EAK1-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DOĞUM VE DOĞUM SONU DÖNEM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  <w:r w:rsidR="00FA5368"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D36B9" w:rsidRPr="001D6C33" w:rsidTr="00C31E82">
        <w:trPr>
          <w:trHeight w:val="95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7D36B9" w:rsidRPr="001D6C33" w:rsidRDefault="007D36B9" w:rsidP="007D36B9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7D36B9" w:rsidRPr="001D6C33" w:rsidRDefault="007D36B9" w:rsidP="007D36B9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0.30-11.20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</w:t>
            </w:r>
          </w:p>
          <w:p w:rsidR="003172AC" w:rsidRPr="001D6C33" w:rsidRDefault="00447615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(</w:t>
            </w:r>
            <w:r w:rsidRPr="00F05EC5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 xml:space="preserve">MEK. TIB. ŞAH. </w:t>
            </w: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EAK1-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VDE BAKIM HİZMETLERİ</w:t>
            </w:r>
          </w:p>
          <w:p w:rsidR="003172AC" w:rsidRPr="001D6C33" w:rsidRDefault="003172AC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DOĞUM VE DOĞUM SONU DÖNEM</w:t>
            </w:r>
          </w:p>
          <w:p w:rsidR="003172AC" w:rsidRPr="001D6C33" w:rsidRDefault="003172AC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spacing w:line="259" w:lineRule="auto"/>
              <w:ind w:right="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C31E82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</w:p>
        </w:tc>
      </w:tr>
      <w:tr w:rsidR="007D36B9" w:rsidRPr="001D6C33" w:rsidTr="00C31E82">
        <w:trPr>
          <w:trHeight w:val="89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7D36B9" w:rsidRPr="001D6C33" w:rsidRDefault="007D36B9" w:rsidP="007D36B9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7D36B9" w:rsidRPr="001D6C33" w:rsidRDefault="007D36B9" w:rsidP="007D36B9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1.30-12.20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</w:t>
            </w:r>
          </w:p>
          <w:p w:rsidR="003172AC" w:rsidRPr="001D6C33" w:rsidRDefault="00447615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05EC5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 xml:space="preserve">MEK. TIB. ŞAH. </w:t>
            </w:r>
            <w:r w:rsidRPr="00F05EC5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EAK1-23</w:t>
            </w:r>
            <w:bookmarkStart w:id="1" w:name="_GoBack"/>
            <w:bookmarkEnd w:id="1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VDE BAKIM HİZMETLERİ</w:t>
            </w:r>
          </w:p>
          <w:p w:rsidR="003172AC" w:rsidRPr="001D6C33" w:rsidRDefault="003172AC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Default="007D36B9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İSKLİ DOĞUM VE DOĞUM SONU DÖNEM</w:t>
            </w:r>
          </w:p>
          <w:p w:rsidR="003172AC" w:rsidRPr="001D6C33" w:rsidRDefault="003172AC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7D36B9" w:rsidP="007D36B9">
            <w:pPr>
              <w:spacing w:line="259" w:lineRule="auto"/>
              <w:ind w:right="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B9" w:rsidRPr="001D6C33" w:rsidRDefault="00C31E82" w:rsidP="007D36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  <w:r w:rsidR="007D36B9"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:rsidR="004720A4" w:rsidRPr="001D6C33" w:rsidRDefault="004720A4" w:rsidP="004720A4">
      <w:pPr>
        <w:spacing w:after="0"/>
        <w:ind w:left="780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ÖĞLE ARASI </w:t>
      </w:r>
    </w:p>
    <w:tbl>
      <w:tblPr>
        <w:tblStyle w:val="TableGrid"/>
        <w:tblW w:w="10520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487"/>
        <w:gridCol w:w="1999"/>
        <w:gridCol w:w="1570"/>
        <w:gridCol w:w="1843"/>
        <w:gridCol w:w="1541"/>
        <w:gridCol w:w="2080"/>
      </w:tblGrid>
      <w:tr w:rsidR="00FA5368" w:rsidRPr="001D6C33" w:rsidTr="00FA5368">
        <w:trPr>
          <w:trHeight w:val="111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3.30-14.2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UH SAĞLIĞI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RAŞTIRMA YÖNTEMLERİ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</w:p>
        </w:tc>
      </w:tr>
      <w:tr w:rsidR="00FA5368" w:rsidRPr="001D6C33" w:rsidTr="00FA5368">
        <w:trPr>
          <w:trHeight w:val="90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4.30-15.2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RUH SAĞLIĞI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RAŞTIRMA YÖNTEMLERİ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</w:p>
        </w:tc>
      </w:tr>
      <w:tr w:rsidR="00FA5368" w:rsidRPr="001D6C33" w:rsidTr="00FA5368">
        <w:trPr>
          <w:trHeight w:val="110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5.30-16.2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ÖĞRETİM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LTERNATİF DOĞUM YÖNTEMLERİ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  <w:r w:rsidR="00FA5368"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A5368" w:rsidRPr="001D6C33" w:rsidTr="00FA5368">
        <w:trPr>
          <w:trHeight w:val="11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FA5368" w:rsidRPr="001D6C33" w:rsidRDefault="00FA5368" w:rsidP="00FA5368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6.30-17.2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EBELİKTE ÖĞRETİM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Default="00FA5368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ALTERNATİF DOĞUM YÖNTEMLERİ</w:t>
            </w:r>
          </w:p>
          <w:p w:rsidR="003172AC" w:rsidRPr="001D6C33" w:rsidRDefault="003172AC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FA5368" w:rsidP="00FA5368">
            <w:pPr>
              <w:spacing w:line="259" w:lineRule="auto"/>
              <w:ind w:right="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YENİDOĞAN/ÇOCUK SAĞLIĞI VE HASTALIKLARI UYGULAMA</w:t>
            </w:r>
          </w:p>
        </w:tc>
      </w:tr>
    </w:tbl>
    <w:p w:rsidR="000A6DF7" w:rsidRPr="001D6C33" w:rsidRDefault="000A6DF7" w:rsidP="004720A4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2"/>
        <w:gridCol w:w="2963"/>
        <w:gridCol w:w="3685"/>
        <w:gridCol w:w="851"/>
        <w:gridCol w:w="567"/>
        <w:gridCol w:w="538"/>
      </w:tblGrid>
      <w:tr w:rsidR="009C748F" w:rsidRPr="001D6C33" w:rsidTr="00C31E82">
        <w:tc>
          <w:tcPr>
            <w:tcW w:w="1852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KODU</w:t>
            </w:r>
          </w:p>
        </w:tc>
        <w:tc>
          <w:tcPr>
            <w:tcW w:w="2963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956" w:type="dxa"/>
            <w:gridSpan w:val="3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 SAATİ</w:t>
            </w:r>
          </w:p>
        </w:tc>
      </w:tr>
      <w:tr w:rsidR="009C748F" w:rsidRPr="001D6C33" w:rsidTr="009C748F">
        <w:tc>
          <w:tcPr>
            <w:tcW w:w="8500" w:type="dxa"/>
            <w:gridSpan w:val="3"/>
            <w:vAlign w:val="center"/>
          </w:tcPr>
          <w:p w:rsidR="009C748F" w:rsidRPr="001D6C33" w:rsidRDefault="009C748F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851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</w:p>
        </w:tc>
      </w:tr>
      <w:tr w:rsidR="00FA5368" w:rsidRPr="001D6C33" w:rsidTr="00C31E82">
        <w:tc>
          <w:tcPr>
            <w:tcW w:w="1852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SY 03 004 06 0</w:t>
            </w:r>
          </w:p>
        </w:tc>
        <w:tc>
          <w:tcPr>
            <w:tcW w:w="2963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AŞTIRMA YÖNTEMLERİ</w:t>
            </w:r>
          </w:p>
        </w:tc>
        <w:tc>
          <w:tcPr>
            <w:tcW w:w="3685" w:type="dxa"/>
          </w:tcPr>
          <w:p w:rsidR="00FA5368" w:rsidRPr="001D6C33" w:rsidRDefault="00FA5368" w:rsidP="00FA536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Prof. Dr. Neriman Zengin</w:t>
            </w:r>
          </w:p>
        </w:tc>
        <w:tc>
          <w:tcPr>
            <w:tcW w:w="851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A5368" w:rsidRPr="001D6C33" w:rsidTr="00C31E82">
        <w:tc>
          <w:tcPr>
            <w:tcW w:w="1852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BOG 03 004 00 0</w:t>
            </w:r>
          </w:p>
        </w:tc>
        <w:tc>
          <w:tcPr>
            <w:tcW w:w="2963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BELİKTE ÖĞRETİM</w:t>
            </w:r>
          </w:p>
        </w:tc>
        <w:tc>
          <w:tcPr>
            <w:tcW w:w="3685" w:type="dxa"/>
          </w:tcPr>
          <w:p w:rsidR="00FA5368" w:rsidRPr="001D6C33" w:rsidRDefault="00FA5368" w:rsidP="00FA536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. Öğr. Üyesi Besey Ören</w:t>
            </w:r>
          </w:p>
        </w:tc>
        <w:tc>
          <w:tcPr>
            <w:tcW w:w="851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A5368" w:rsidRPr="001D6C33" w:rsidTr="00C31E82">
        <w:tc>
          <w:tcPr>
            <w:tcW w:w="1852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DDS 03 004 00 0</w:t>
            </w:r>
          </w:p>
        </w:tc>
        <w:tc>
          <w:tcPr>
            <w:tcW w:w="2963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İSKLİ DOĞUM VE DOĞUM SONU DÖNEM</w:t>
            </w:r>
          </w:p>
        </w:tc>
        <w:tc>
          <w:tcPr>
            <w:tcW w:w="3685" w:type="dxa"/>
          </w:tcPr>
          <w:p w:rsidR="00FA5368" w:rsidRPr="001D6C33" w:rsidRDefault="00FA5368" w:rsidP="00FA536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. Öğr. Üyesi Handan Özcan</w:t>
            </w:r>
          </w:p>
        </w:tc>
        <w:tc>
          <w:tcPr>
            <w:tcW w:w="851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A5368" w:rsidRPr="001D6C33" w:rsidTr="00C31E82">
        <w:tc>
          <w:tcPr>
            <w:tcW w:w="1852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CSH 03 004 00 0</w:t>
            </w:r>
          </w:p>
        </w:tc>
        <w:tc>
          <w:tcPr>
            <w:tcW w:w="2963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NİDOĞAN/ÇOCUK SAĞLIĞI VE HASTALIKLARI</w:t>
            </w:r>
          </w:p>
        </w:tc>
        <w:tc>
          <w:tcPr>
            <w:tcW w:w="3685" w:type="dxa"/>
          </w:tcPr>
          <w:p w:rsidR="003174F8" w:rsidRPr="001D6C33" w:rsidRDefault="00377D0C" w:rsidP="00377D0C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Prof Dr. Derya Büyükkayhan</w:t>
            </w:r>
          </w:p>
        </w:tc>
        <w:tc>
          <w:tcPr>
            <w:tcW w:w="851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A5368" w:rsidRPr="001D6C33" w:rsidTr="00C31E82">
        <w:tc>
          <w:tcPr>
            <w:tcW w:w="1852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UHS 03 004 00 0</w:t>
            </w:r>
          </w:p>
        </w:tc>
        <w:tc>
          <w:tcPr>
            <w:tcW w:w="2963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UH SAĞLIĞI</w:t>
            </w:r>
          </w:p>
        </w:tc>
        <w:tc>
          <w:tcPr>
            <w:tcW w:w="3685" w:type="dxa"/>
          </w:tcPr>
          <w:p w:rsidR="00FA5368" w:rsidRPr="001D6C33" w:rsidRDefault="003174F8" w:rsidP="00FA536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r.Öğr.Üyesi Elvan Emine Ata</w:t>
            </w:r>
          </w:p>
          <w:p w:rsidR="003174F8" w:rsidRPr="001D6C33" w:rsidRDefault="003174F8" w:rsidP="00FA536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Dr.Öğr.Üyesi Gül Dikeç</w:t>
            </w:r>
          </w:p>
        </w:tc>
        <w:tc>
          <w:tcPr>
            <w:tcW w:w="851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3174F8" w:rsidRPr="001D6C33" w:rsidTr="00C31E82">
        <w:tc>
          <w:tcPr>
            <w:tcW w:w="1852" w:type="dxa"/>
            <w:vAlign w:val="center"/>
          </w:tcPr>
          <w:p w:rsidR="003174F8" w:rsidRPr="001D6C33" w:rsidRDefault="003174F8" w:rsidP="003174F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D 03 004 04 0</w:t>
            </w:r>
          </w:p>
        </w:tc>
        <w:tc>
          <w:tcPr>
            <w:tcW w:w="2963" w:type="dxa"/>
            <w:vAlign w:val="center"/>
          </w:tcPr>
          <w:p w:rsidR="003174F8" w:rsidRPr="001D6C33" w:rsidRDefault="00C31E82" w:rsidP="003174F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DE BAKIM HİZMETLERİ</w:t>
            </w:r>
          </w:p>
        </w:tc>
        <w:tc>
          <w:tcPr>
            <w:tcW w:w="3685" w:type="dxa"/>
          </w:tcPr>
          <w:p w:rsidR="003174F8" w:rsidRPr="001D6C33" w:rsidRDefault="003174F8" w:rsidP="003174F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. Öğr. Üyesi Besey Ören</w:t>
            </w:r>
          </w:p>
        </w:tc>
        <w:tc>
          <w:tcPr>
            <w:tcW w:w="851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3174F8" w:rsidRPr="001D6C33" w:rsidTr="00C31E82">
        <w:trPr>
          <w:trHeight w:val="70"/>
        </w:trPr>
        <w:tc>
          <w:tcPr>
            <w:tcW w:w="1852" w:type="dxa"/>
            <w:vAlign w:val="center"/>
          </w:tcPr>
          <w:p w:rsidR="003174F8" w:rsidRPr="001D6C33" w:rsidRDefault="003174F8" w:rsidP="003174F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DY 03 004 00 0</w:t>
            </w:r>
          </w:p>
        </w:tc>
        <w:tc>
          <w:tcPr>
            <w:tcW w:w="2963" w:type="dxa"/>
            <w:vAlign w:val="center"/>
          </w:tcPr>
          <w:p w:rsidR="003174F8" w:rsidRPr="001D6C33" w:rsidRDefault="00C31E82" w:rsidP="003174F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NATİF DOĞUM YÖNTEMLERİ</w:t>
            </w:r>
          </w:p>
        </w:tc>
        <w:tc>
          <w:tcPr>
            <w:tcW w:w="3685" w:type="dxa"/>
          </w:tcPr>
          <w:p w:rsidR="003174F8" w:rsidRPr="001D6C33" w:rsidRDefault="003174F8" w:rsidP="003174F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r. Öğr. Üyesi Handan Özcan</w:t>
            </w:r>
          </w:p>
        </w:tc>
        <w:tc>
          <w:tcPr>
            <w:tcW w:w="851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3174F8" w:rsidRPr="001D6C33" w:rsidRDefault="003174F8" w:rsidP="003174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</w:tbl>
    <w:p w:rsidR="004720A4" w:rsidRPr="001D6C33" w:rsidRDefault="004720A4" w:rsidP="004D75AD">
      <w:pPr>
        <w:tabs>
          <w:tab w:val="right" w:pos="9686"/>
        </w:tabs>
        <w:spacing w:after="0"/>
        <w:rPr>
          <w:rFonts w:asciiTheme="majorHAnsi" w:hAnsiTheme="majorHAnsi" w:cstheme="majorHAnsi"/>
          <w:sz w:val="18"/>
          <w:szCs w:val="18"/>
        </w:rPr>
      </w:pPr>
    </w:p>
    <w:p w:rsidR="004720A4" w:rsidRPr="001D6C33" w:rsidRDefault="004720A4" w:rsidP="004D75AD">
      <w:pPr>
        <w:tabs>
          <w:tab w:val="right" w:pos="9686"/>
        </w:tabs>
        <w:spacing w:after="0"/>
        <w:rPr>
          <w:rFonts w:asciiTheme="majorHAnsi" w:hAnsiTheme="majorHAnsi" w:cstheme="majorHAnsi"/>
          <w:sz w:val="18"/>
          <w:szCs w:val="18"/>
        </w:rPr>
      </w:pPr>
    </w:p>
    <w:p w:rsidR="00FA5368" w:rsidRPr="001D6C33" w:rsidRDefault="00FA536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FA5368" w:rsidRDefault="00FA536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Default="0061237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Default="0061237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Default="0061237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Default="0061237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Pr="001D6C33" w:rsidRDefault="0061237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FA5368" w:rsidRPr="001D6C33" w:rsidRDefault="00FA5368" w:rsidP="009C748F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:rsidR="00612378" w:rsidRPr="001D6C33" w:rsidRDefault="00612378" w:rsidP="00612378">
      <w:pPr>
        <w:spacing w:after="21"/>
        <w:ind w:left="791" w:right="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lastRenderedPageBreak/>
        <w:t>SAĞLIK BİLİMLERİ ÜNİVERSİTESİ</w:t>
      </w:r>
    </w:p>
    <w:p w:rsidR="00612378" w:rsidRPr="001D6C33" w:rsidRDefault="00612378" w:rsidP="00612378">
      <w:pPr>
        <w:spacing w:after="21"/>
        <w:ind w:left="791" w:right="4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MİDİYE SAĞLIK BİLİMLERİ FAKÜLTESİ</w:t>
      </w:r>
    </w:p>
    <w:p w:rsidR="00612378" w:rsidRPr="001D6C33" w:rsidRDefault="00612378" w:rsidP="00612378">
      <w:pPr>
        <w:spacing w:after="0"/>
        <w:ind w:left="1311"/>
        <w:rPr>
          <w:rFonts w:asciiTheme="majorHAnsi" w:eastAsia="Times New Roman" w:hAnsiTheme="majorHAnsi" w:cstheme="majorHAnsi"/>
          <w:b/>
          <w:sz w:val="18"/>
          <w:szCs w:val="18"/>
        </w:rPr>
      </w:pP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                                                            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2019-2020 EĞİTİM ÖĞRETİM YILI BAHAR DÖNEMİ</w:t>
      </w:r>
    </w:p>
    <w:p w:rsidR="004720A4" w:rsidRPr="00612378" w:rsidRDefault="00612378" w:rsidP="00612378">
      <w:pPr>
        <w:spacing w:after="21"/>
        <w:ind w:left="791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EBELİK BÖLÜMÜ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4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.SINIF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>HAFTALIK DERS PROGRAMI</w:t>
      </w:r>
    </w:p>
    <w:tbl>
      <w:tblPr>
        <w:tblStyle w:val="TableGrid"/>
        <w:tblW w:w="10070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1708"/>
      </w:tblGrid>
      <w:tr w:rsidR="004720A4" w:rsidRPr="001D6C33" w:rsidTr="00612378">
        <w:trPr>
          <w:trHeight w:val="5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AZARTESİ </w:t>
            </w:r>
          </w:p>
          <w:p w:rsidR="004720A4" w:rsidRPr="001D6C33" w:rsidRDefault="004720A4" w:rsidP="00A7378D">
            <w:pPr>
              <w:spacing w:line="259" w:lineRule="auto"/>
              <w:ind w:right="6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SALI </w:t>
            </w:r>
          </w:p>
          <w:p w:rsidR="004720A4" w:rsidRPr="001D6C33" w:rsidRDefault="004720A4" w:rsidP="00A7378D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Pr="001D6C33" w:rsidRDefault="004720A4" w:rsidP="00A7378D">
            <w:pPr>
              <w:spacing w:line="259" w:lineRule="auto"/>
              <w:ind w:right="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CUMA </w:t>
            </w:r>
          </w:p>
        </w:tc>
      </w:tr>
      <w:tr w:rsidR="00377D0C" w:rsidRPr="001D6C33" w:rsidTr="00D16463">
        <w:trPr>
          <w:trHeight w:val="11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KLİNİK SAHADA ENTEGRE UYGULAMA </w:t>
            </w:r>
            <w:r w:rsidR="00C31E82" w:rsidRPr="001D6C33">
              <w:rPr>
                <w:rFonts w:asciiTheme="majorHAnsi" w:hAnsiTheme="majorHAnsi" w:cstheme="majorHAnsi"/>
                <w:sz w:val="18"/>
                <w:szCs w:val="18"/>
              </w:rPr>
              <w:t>TEORİK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  <w:tr w:rsidR="00377D0C" w:rsidRPr="001D6C33" w:rsidTr="00D16463">
        <w:trPr>
          <w:trHeight w:val="119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KLİNİK SAHADA ENTEGRE UYGULAMA </w:t>
            </w:r>
            <w:r w:rsidR="00C31E82" w:rsidRPr="001D6C33">
              <w:rPr>
                <w:rFonts w:asciiTheme="majorHAnsi" w:hAnsiTheme="majorHAnsi" w:cstheme="majorHAnsi"/>
                <w:sz w:val="18"/>
                <w:szCs w:val="18"/>
              </w:rPr>
              <w:t>TEORİK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  <w:tr w:rsidR="00377D0C" w:rsidRPr="001D6C33" w:rsidTr="00D16463">
        <w:trPr>
          <w:trHeight w:val="101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KLİNİK SAHADA ENTEGRE UYGULAMA </w:t>
            </w:r>
            <w:r w:rsidR="00C31E82" w:rsidRPr="001D6C33">
              <w:rPr>
                <w:rFonts w:asciiTheme="majorHAnsi" w:hAnsiTheme="majorHAnsi" w:cstheme="majorHAnsi"/>
                <w:sz w:val="18"/>
                <w:szCs w:val="18"/>
              </w:rPr>
              <w:t>TEORİK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  <w:tr w:rsidR="00377D0C" w:rsidRPr="001D6C33" w:rsidTr="00D16463">
        <w:trPr>
          <w:trHeight w:val="986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6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10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 xml:space="preserve">KLİNİK SAHADA ENTEGRE UYGULAMA </w:t>
            </w:r>
            <w:r w:rsidR="00C31E82" w:rsidRPr="001D6C33">
              <w:rPr>
                <w:rFonts w:asciiTheme="majorHAnsi" w:hAnsiTheme="majorHAnsi" w:cstheme="majorHAnsi"/>
                <w:sz w:val="18"/>
                <w:szCs w:val="18"/>
              </w:rPr>
              <w:t>TEORİK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</w:tbl>
    <w:p w:rsidR="004720A4" w:rsidRPr="001D6C33" w:rsidRDefault="004720A4" w:rsidP="004720A4">
      <w:pPr>
        <w:spacing w:after="0"/>
        <w:ind w:left="780"/>
        <w:jc w:val="center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eastAsia="Times New Roman" w:hAnsiTheme="majorHAnsi" w:cstheme="majorHAnsi"/>
          <w:b/>
          <w:sz w:val="18"/>
          <w:szCs w:val="18"/>
        </w:rPr>
        <w:t xml:space="preserve">ÖĞLE ARASI </w:t>
      </w:r>
    </w:p>
    <w:tbl>
      <w:tblPr>
        <w:tblStyle w:val="TableGrid"/>
        <w:tblW w:w="10067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717"/>
        <w:gridCol w:w="1892"/>
        <w:gridCol w:w="1705"/>
      </w:tblGrid>
      <w:tr w:rsidR="00377D0C" w:rsidRPr="001D6C33" w:rsidTr="00D16463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TOPLUMSAL CİNSİYET EŞİTLİĞİ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  <w:tr w:rsidR="00377D0C" w:rsidRPr="001D6C33" w:rsidTr="00D16463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TOPLUMSAL CİNSİYET EŞİTLİĞİ</w:t>
            </w:r>
          </w:p>
          <w:p w:rsidR="000C344B" w:rsidRPr="001D6C33" w:rsidRDefault="000C344B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344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 BLOK EDZ-8</w:t>
            </w:r>
          </w:p>
        </w:tc>
      </w:tr>
      <w:tr w:rsidR="00377D0C" w:rsidRPr="001D6C33" w:rsidTr="00D16463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7D0C" w:rsidRPr="001D6C33" w:rsidTr="00D16463">
        <w:trPr>
          <w:trHeight w:val="98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spacing w:line="259" w:lineRule="auto"/>
              <w:ind w:left="4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377D0C" w:rsidRPr="001D6C33" w:rsidRDefault="00377D0C" w:rsidP="00377D0C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sz w:val="18"/>
                <w:szCs w:val="18"/>
              </w:rPr>
              <w:t>KLİNİK SAHADA ENTEGRE UYGULAMA-AS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0C" w:rsidRPr="001D6C33" w:rsidRDefault="00377D0C" w:rsidP="00377D0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C748F" w:rsidRPr="001D6C33" w:rsidRDefault="009C748F" w:rsidP="009C748F">
      <w:pPr>
        <w:tabs>
          <w:tab w:val="right" w:pos="9686"/>
        </w:tabs>
        <w:spacing w:after="0"/>
        <w:rPr>
          <w:rFonts w:asciiTheme="majorHAnsi" w:eastAsia="Times New Roman" w:hAnsiTheme="majorHAnsi" w:cstheme="majorHAnsi"/>
          <w:b/>
          <w:sz w:val="18"/>
          <w:szCs w:val="18"/>
          <w:u w:val="single" w:color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544"/>
        <w:gridCol w:w="425"/>
        <w:gridCol w:w="425"/>
        <w:gridCol w:w="426"/>
      </w:tblGrid>
      <w:tr w:rsidR="009C748F" w:rsidRPr="001D6C33" w:rsidTr="00612378">
        <w:tc>
          <w:tcPr>
            <w:tcW w:w="1838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KODU</w:t>
            </w:r>
          </w:p>
        </w:tc>
        <w:tc>
          <w:tcPr>
            <w:tcW w:w="3402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276" w:type="dxa"/>
            <w:gridSpan w:val="3"/>
          </w:tcPr>
          <w:p w:rsidR="009C748F" w:rsidRPr="001D6C33" w:rsidRDefault="009C748F" w:rsidP="009C748F">
            <w:pPr>
              <w:tabs>
                <w:tab w:val="right" w:pos="9686"/>
              </w:tabs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1D6C33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ERS SAATİ</w:t>
            </w:r>
          </w:p>
        </w:tc>
      </w:tr>
      <w:tr w:rsidR="009C748F" w:rsidRPr="001D6C33" w:rsidTr="00612378">
        <w:tc>
          <w:tcPr>
            <w:tcW w:w="8784" w:type="dxa"/>
            <w:gridSpan w:val="3"/>
            <w:vAlign w:val="center"/>
          </w:tcPr>
          <w:p w:rsidR="009C748F" w:rsidRPr="001D6C33" w:rsidRDefault="009C748F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425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426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</w:t>
            </w:r>
          </w:p>
        </w:tc>
      </w:tr>
      <w:tr w:rsidR="00FA5368" w:rsidRPr="001D6C33" w:rsidTr="00612378">
        <w:tc>
          <w:tcPr>
            <w:tcW w:w="1838" w:type="dxa"/>
            <w:vAlign w:val="center"/>
          </w:tcPr>
          <w:p w:rsidR="00FA5368" w:rsidRPr="001D6C33" w:rsidRDefault="00FA5368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SEU 03 004 08 0</w:t>
            </w:r>
          </w:p>
        </w:tc>
        <w:tc>
          <w:tcPr>
            <w:tcW w:w="3402" w:type="dxa"/>
            <w:vAlign w:val="center"/>
          </w:tcPr>
          <w:p w:rsidR="00FA5368" w:rsidRPr="001D6C33" w:rsidRDefault="00C31E82" w:rsidP="00FA536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LİNİK SAHADA ENTEGRE UYGULAMA (INTERN PROGRAMI)</w:t>
            </w:r>
          </w:p>
        </w:tc>
        <w:tc>
          <w:tcPr>
            <w:tcW w:w="3544" w:type="dxa"/>
          </w:tcPr>
          <w:p w:rsidR="00FA5368" w:rsidRPr="001D6C33" w:rsidRDefault="003315EB" w:rsidP="00FA5368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oç. Dr</w:t>
            </w:r>
            <w:r w:rsidR="003174F8" w:rsidRPr="001D6C33">
              <w:rPr>
                <w:rFonts w:asciiTheme="majorHAnsi" w:eastAsia="Times New Roman" w:hAnsiTheme="majorHAnsi" w:cstheme="majorHAnsi"/>
                <w:sz w:val="18"/>
                <w:szCs w:val="18"/>
              </w:rPr>
              <w:t>. Üyesi Yasemin AYDIN KARTAL</w:t>
            </w:r>
          </w:p>
        </w:tc>
        <w:tc>
          <w:tcPr>
            <w:tcW w:w="425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A5368" w:rsidRPr="001D6C33" w:rsidRDefault="00FA5368" w:rsidP="00FA536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C748F" w:rsidRPr="001D6C33" w:rsidTr="00612378">
        <w:tc>
          <w:tcPr>
            <w:tcW w:w="1838" w:type="dxa"/>
            <w:vAlign w:val="center"/>
          </w:tcPr>
          <w:p w:rsidR="009C748F" w:rsidRPr="001D6C33" w:rsidRDefault="009C748F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D 03 004 06 0</w:t>
            </w:r>
          </w:p>
        </w:tc>
        <w:tc>
          <w:tcPr>
            <w:tcW w:w="3402" w:type="dxa"/>
            <w:vAlign w:val="center"/>
          </w:tcPr>
          <w:p w:rsidR="009C748F" w:rsidRPr="001D6C33" w:rsidRDefault="00C31E82" w:rsidP="009C748F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PLUMSAL CİNSİYET EŞİTLİĞİ</w:t>
            </w:r>
          </w:p>
        </w:tc>
        <w:tc>
          <w:tcPr>
            <w:tcW w:w="3544" w:type="dxa"/>
          </w:tcPr>
          <w:p w:rsidR="009C748F" w:rsidRPr="001D6C33" w:rsidRDefault="003174F8" w:rsidP="009C748F">
            <w:pPr>
              <w:tabs>
                <w:tab w:val="right" w:pos="9686"/>
              </w:tabs>
              <w:rPr>
                <w:rFonts w:asciiTheme="majorHAnsi" w:eastAsia="Times New Roman" w:hAnsiTheme="majorHAnsi" w:cstheme="majorHAnsi"/>
                <w:b/>
                <w:sz w:val="18"/>
                <w:szCs w:val="18"/>
                <w:u w:val="single" w:color="000000"/>
              </w:rPr>
            </w:pPr>
            <w:r w:rsidRPr="001D6C33">
              <w:rPr>
                <w:rFonts w:asciiTheme="majorHAnsi" w:eastAsia="Calibri" w:hAnsiTheme="majorHAnsi" w:cstheme="majorHAnsi"/>
                <w:sz w:val="18"/>
                <w:szCs w:val="18"/>
              </w:rPr>
              <w:t>Doç. Dr. Özgür SARI</w:t>
            </w:r>
          </w:p>
        </w:tc>
        <w:tc>
          <w:tcPr>
            <w:tcW w:w="425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9C748F" w:rsidRPr="001D6C33" w:rsidRDefault="009C748F" w:rsidP="009C748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D6C3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</w:tbl>
    <w:p w:rsidR="009C748F" w:rsidRPr="001D6C33" w:rsidRDefault="009C748F" w:rsidP="009C748F">
      <w:pPr>
        <w:tabs>
          <w:tab w:val="right" w:pos="9686"/>
        </w:tabs>
        <w:spacing w:after="0"/>
        <w:rPr>
          <w:rFonts w:asciiTheme="majorHAnsi" w:hAnsiTheme="majorHAnsi" w:cstheme="majorHAnsi"/>
          <w:sz w:val="18"/>
          <w:szCs w:val="18"/>
        </w:rPr>
      </w:pPr>
    </w:p>
    <w:p w:rsidR="004720A4" w:rsidRPr="001D6C33" w:rsidRDefault="004720A4" w:rsidP="004D75AD">
      <w:pPr>
        <w:tabs>
          <w:tab w:val="right" w:pos="9686"/>
        </w:tabs>
        <w:spacing w:after="0"/>
        <w:rPr>
          <w:rFonts w:asciiTheme="majorHAnsi" w:hAnsiTheme="majorHAnsi" w:cstheme="majorHAnsi"/>
          <w:sz w:val="18"/>
          <w:szCs w:val="18"/>
        </w:rPr>
      </w:pPr>
      <w:r w:rsidRPr="001D6C33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4720A4" w:rsidRPr="001D6C33" w:rsidRDefault="004720A4" w:rsidP="004D75AD">
      <w:pPr>
        <w:tabs>
          <w:tab w:val="right" w:pos="9686"/>
        </w:tabs>
        <w:spacing w:after="0"/>
        <w:rPr>
          <w:rFonts w:asciiTheme="majorHAnsi" w:hAnsiTheme="majorHAnsi" w:cstheme="majorHAnsi"/>
          <w:sz w:val="18"/>
          <w:szCs w:val="18"/>
        </w:rPr>
      </w:pPr>
    </w:p>
    <w:sectPr w:rsidR="004720A4" w:rsidRPr="001D6C33" w:rsidSect="005E073C">
      <w:headerReference w:type="default" r:id="rId7"/>
      <w:pgSz w:w="11906" w:h="16838"/>
      <w:pgMar w:top="720" w:right="720" w:bottom="720" w:left="72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8A" w:rsidRDefault="002E468A" w:rsidP="006F10CA">
      <w:pPr>
        <w:spacing w:after="0" w:line="240" w:lineRule="auto"/>
      </w:pPr>
      <w:r>
        <w:separator/>
      </w:r>
    </w:p>
  </w:endnote>
  <w:endnote w:type="continuationSeparator" w:id="0">
    <w:p w:rsidR="002E468A" w:rsidRDefault="002E468A" w:rsidP="006F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8A" w:rsidRDefault="002E468A" w:rsidP="006F10CA">
      <w:pPr>
        <w:spacing w:after="0" w:line="240" w:lineRule="auto"/>
      </w:pPr>
      <w:r>
        <w:separator/>
      </w:r>
    </w:p>
  </w:footnote>
  <w:footnote w:type="continuationSeparator" w:id="0">
    <w:p w:rsidR="002E468A" w:rsidRDefault="002E468A" w:rsidP="006F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AC" w:rsidRPr="004D75AD" w:rsidRDefault="003172AC" w:rsidP="004D75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CA"/>
    <w:rsid w:val="00013F34"/>
    <w:rsid w:val="00020A03"/>
    <w:rsid w:val="00023609"/>
    <w:rsid w:val="00024086"/>
    <w:rsid w:val="000564C1"/>
    <w:rsid w:val="00064619"/>
    <w:rsid w:val="00072711"/>
    <w:rsid w:val="00081BAA"/>
    <w:rsid w:val="000945BE"/>
    <w:rsid w:val="000A6DF7"/>
    <w:rsid w:val="000B2BAA"/>
    <w:rsid w:val="000B2FC8"/>
    <w:rsid w:val="000C344B"/>
    <w:rsid w:val="000D6D6A"/>
    <w:rsid w:val="000F3856"/>
    <w:rsid w:val="000F781E"/>
    <w:rsid w:val="001008B8"/>
    <w:rsid w:val="001216B5"/>
    <w:rsid w:val="00134452"/>
    <w:rsid w:val="00184271"/>
    <w:rsid w:val="001853FB"/>
    <w:rsid w:val="00195F19"/>
    <w:rsid w:val="001B3B47"/>
    <w:rsid w:val="001B46AD"/>
    <w:rsid w:val="001C0D38"/>
    <w:rsid w:val="001D3138"/>
    <w:rsid w:val="001D5E4B"/>
    <w:rsid w:val="001D6C33"/>
    <w:rsid w:val="001F6AAF"/>
    <w:rsid w:val="00203FEC"/>
    <w:rsid w:val="002130AE"/>
    <w:rsid w:val="00230443"/>
    <w:rsid w:val="00246033"/>
    <w:rsid w:val="00251FB7"/>
    <w:rsid w:val="00252ECF"/>
    <w:rsid w:val="00261E27"/>
    <w:rsid w:val="00280C84"/>
    <w:rsid w:val="00280F58"/>
    <w:rsid w:val="00284B60"/>
    <w:rsid w:val="00291B12"/>
    <w:rsid w:val="00293C9E"/>
    <w:rsid w:val="002A6DFE"/>
    <w:rsid w:val="002D31BE"/>
    <w:rsid w:val="002D6A35"/>
    <w:rsid w:val="002E468A"/>
    <w:rsid w:val="002F674B"/>
    <w:rsid w:val="00314A2A"/>
    <w:rsid w:val="003172AC"/>
    <w:rsid w:val="003174F8"/>
    <w:rsid w:val="00320A57"/>
    <w:rsid w:val="0032218D"/>
    <w:rsid w:val="003315EB"/>
    <w:rsid w:val="003353C4"/>
    <w:rsid w:val="00377D0C"/>
    <w:rsid w:val="00377D2E"/>
    <w:rsid w:val="00391622"/>
    <w:rsid w:val="003B52C3"/>
    <w:rsid w:val="003B632D"/>
    <w:rsid w:val="003E4F67"/>
    <w:rsid w:val="003F27E3"/>
    <w:rsid w:val="00402AE0"/>
    <w:rsid w:val="0043144B"/>
    <w:rsid w:val="00447615"/>
    <w:rsid w:val="00462BDE"/>
    <w:rsid w:val="004720A4"/>
    <w:rsid w:val="0048053E"/>
    <w:rsid w:val="004A11C7"/>
    <w:rsid w:val="004A4288"/>
    <w:rsid w:val="004C3B43"/>
    <w:rsid w:val="004D2FAF"/>
    <w:rsid w:val="004D75AD"/>
    <w:rsid w:val="004F2FD2"/>
    <w:rsid w:val="004F7E73"/>
    <w:rsid w:val="005041D6"/>
    <w:rsid w:val="0050656D"/>
    <w:rsid w:val="00521ABB"/>
    <w:rsid w:val="005316A3"/>
    <w:rsid w:val="00547537"/>
    <w:rsid w:val="00556F04"/>
    <w:rsid w:val="00563F1F"/>
    <w:rsid w:val="00566465"/>
    <w:rsid w:val="00573F14"/>
    <w:rsid w:val="005852D7"/>
    <w:rsid w:val="005A1BA9"/>
    <w:rsid w:val="005C7435"/>
    <w:rsid w:val="005E073C"/>
    <w:rsid w:val="005E544C"/>
    <w:rsid w:val="00602A0E"/>
    <w:rsid w:val="00612378"/>
    <w:rsid w:val="00615D10"/>
    <w:rsid w:val="00634874"/>
    <w:rsid w:val="0063677E"/>
    <w:rsid w:val="006755B7"/>
    <w:rsid w:val="006A20EC"/>
    <w:rsid w:val="006C6906"/>
    <w:rsid w:val="006F10CA"/>
    <w:rsid w:val="0070246A"/>
    <w:rsid w:val="0070734B"/>
    <w:rsid w:val="00742CD9"/>
    <w:rsid w:val="007517ED"/>
    <w:rsid w:val="00760EFF"/>
    <w:rsid w:val="00766608"/>
    <w:rsid w:val="00771438"/>
    <w:rsid w:val="00773399"/>
    <w:rsid w:val="00793FE4"/>
    <w:rsid w:val="00794BBC"/>
    <w:rsid w:val="00795963"/>
    <w:rsid w:val="007C0C53"/>
    <w:rsid w:val="007C3439"/>
    <w:rsid w:val="007D36B9"/>
    <w:rsid w:val="007E6395"/>
    <w:rsid w:val="007F6AEC"/>
    <w:rsid w:val="008171A9"/>
    <w:rsid w:val="008206C1"/>
    <w:rsid w:val="00842008"/>
    <w:rsid w:val="0084610A"/>
    <w:rsid w:val="00856AA3"/>
    <w:rsid w:val="008579B5"/>
    <w:rsid w:val="00864ED1"/>
    <w:rsid w:val="008966CA"/>
    <w:rsid w:val="008A7622"/>
    <w:rsid w:val="008C1EF2"/>
    <w:rsid w:val="008C522D"/>
    <w:rsid w:val="008D5DB6"/>
    <w:rsid w:val="008D6EF4"/>
    <w:rsid w:val="008E4E2D"/>
    <w:rsid w:val="00905809"/>
    <w:rsid w:val="009371E7"/>
    <w:rsid w:val="00942AAF"/>
    <w:rsid w:val="00945CCF"/>
    <w:rsid w:val="009558A2"/>
    <w:rsid w:val="009733A2"/>
    <w:rsid w:val="00981AD4"/>
    <w:rsid w:val="00987D5D"/>
    <w:rsid w:val="009C748F"/>
    <w:rsid w:val="009D292C"/>
    <w:rsid w:val="009F3F33"/>
    <w:rsid w:val="009F5A2D"/>
    <w:rsid w:val="00A0191A"/>
    <w:rsid w:val="00A213E6"/>
    <w:rsid w:val="00A428B1"/>
    <w:rsid w:val="00A52628"/>
    <w:rsid w:val="00A53579"/>
    <w:rsid w:val="00A61BAF"/>
    <w:rsid w:val="00A67664"/>
    <w:rsid w:val="00A736EF"/>
    <w:rsid w:val="00A7378D"/>
    <w:rsid w:val="00A7620B"/>
    <w:rsid w:val="00A77261"/>
    <w:rsid w:val="00AB4935"/>
    <w:rsid w:val="00AD08E8"/>
    <w:rsid w:val="00AE1C19"/>
    <w:rsid w:val="00B269E6"/>
    <w:rsid w:val="00B57092"/>
    <w:rsid w:val="00B57213"/>
    <w:rsid w:val="00B625C9"/>
    <w:rsid w:val="00B71153"/>
    <w:rsid w:val="00B82E6A"/>
    <w:rsid w:val="00B87CD0"/>
    <w:rsid w:val="00B961BC"/>
    <w:rsid w:val="00BE72A3"/>
    <w:rsid w:val="00BE7DC2"/>
    <w:rsid w:val="00C15557"/>
    <w:rsid w:val="00C2695E"/>
    <w:rsid w:val="00C31E82"/>
    <w:rsid w:val="00C56B97"/>
    <w:rsid w:val="00C92557"/>
    <w:rsid w:val="00C9323B"/>
    <w:rsid w:val="00C95240"/>
    <w:rsid w:val="00CA3E5E"/>
    <w:rsid w:val="00CA7981"/>
    <w:rsid w:val="00CC027F"/>
    <w:rsid w:val="00CC0BE3"/>
    <w:rsid w:val="00CC1A15"/>
    <w:rsid w:val="00CC5F36"/>
    <w:rsid w:val="00CD6271"/>
    <w:rsid w:val="00CD68A8"/>
    <w:rsid w:val="00CE119F"/>
    <w:rsid w:val="00CE759A"/>
    <w:rsid w:val="00D01AE5"/>
    <w:rsid w:val="00D16463"/>
    <w:rsid w:val="00D24611"/>
    <w:rsid w:val="00D24C0B"/>
    <w:rsid w:val="00D31B5A"/>
    <w:rsid w:val="00D34F44"/>
    <w:rsid w:val="00D550F2"/>
    <w:rsid w:val="00D639A4"/>
    <w:rsid w:val="00D71030"/>
    <w:rsid w:val="00D76844"/>
    <w:rsid w:val="00D93A20"/>
    <w:rsid w:val="00D95B83"/>
    <w:rsid w:val="00DA309B"/>
    <w:rsid w:val="00DA5365"/>
    <w:rsid w:val="00E11E24"/>
    <w:rsid w:val="00E13AAD"/>
    <w:rsid w:val="00E5686B"/>
    <w:rsid w:val="00E61C0D"/>
    <w:rsid w:val="00E777D7"/>
    <w:rsid w:val="00EA38AC"/>
    <w:rsid w:val="00EA3C5E"/>
    <w:rsid w:val="00EA6A56"/>
    <w:rsid w:val="00ED5A14"/>
    <w:rsid w:val="00EE6AC2"/>
    <w:rsid w:val="00F448D6"/>
    <w:rsid w:val="00F56434"/>
    <w:rsid w:val="00F565C6"/>
    <w:rsid w:val="00F90BBF"/>
    <w:rsid w:val="00F918D1"/>
    <w:rsid w:val="00FA255A"/>
    <w:rsid w:val="00FA5368"/>
    <w:rsid w:val="00FA5E18"/>
    <w:rsid w:val="00FC22D8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DD610-3374-4071-8936-066BD43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0CA"/>
  </w:style>
  <w:style w:type="paragraph" w:styleId="AltBilgi">
    <w:name w:val="footer"/>
    <w:basedOn w:val="Normal"/>
    <w:link w:val="AltBilgiChar"/>
    <w:uiPriority w:val="99"/>
    <w:unhideWhenUsed/>
    <w:rsid w:val="006F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0CA"/>
  </w:style>
  <w:style w:type="table" w:styleId="TabloKlavuzu">
    <w:name w:val="Table Grid"/>
    <w:basedOn w:val="NormalTablo"/>
    <w:uiPriority w:val="39"/>
    <w:rsid w:val="006F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73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D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75A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6BF5-79E4-4B5E-8FFA-2231B34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ç KADIOĞLU</dc:creator>
  <cp:lastModifiedBy>Sehri KOCA</cp:lastModifiedBy>
  <cp:revision>5</cp:revision>
  <cp:lastPrinted>2019-12-25T07:40:00Z</cp:lastPrinted>
  <dcterms:created xsi:type="dcterms:W3CDTF">2020-02-10T06:07:00Z</dcterms:created>
  <dcterms:modified xsi:type="dcterms:W3CDTF">2020-02-19T13:41:00Z</dcterms:modified>
</cp:coreProperties>
</file>